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рган опеки и попечительст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>от 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6282F"/>
          <w:sz w:val="28"/>
          <w:szCs w:val="28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число, месяц, год и место рождения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ство __________ Документ, удостоверяющий личность: 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серия, номер, когда и кем выдан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места жительства 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указывается полный адрес места жительства, подтвержденный регистрацией  места жительства, в сл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места пребывания 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места фактического проживания 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мер телефона 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ется при наличии)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наличии (отсутствии) судимости и (или) факте уголовного преследован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мею неснятую или непогашенную судимость за тяжкие или особо тяжкие преступлен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олучаемой пенсии, ее виде и  размере, страховом номере индивидуального лицевого счета (СНИЛС) 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лицами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гражданах, зарегистрированных по месту жительства граждани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8"/>
        <w:gridCol w:w="4599"/>
        <w:gridCol w:w="1272"/>
        <w:gridCol w:w="1843"/>
        <w:gridCol w:w="1956"/>
      </w:tblGrid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какого времени зарегистрирован и проживает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мне заключение о возможности быть опекуном (попечителе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мне заключение о возможности быть приемным родител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мне заключение о возможности быть патронатным воспитател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мне заключение о возможности быть усыновител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ередать мне под опеку (попечительство)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фамилия, имя, отчество (при наличии) ребенка (детей), число, месяц, год рождения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ередать мне под опеку (попечительство) на возмездной основе 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фамилия, имя, отчество (при наличии) ребенка (детей), число, месяц, год рожд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ередать мне в патронатную семью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фамилия, имя, отчество (при наличии) ребенка (детей), число, месяц, год рождения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 могу сообщить о себе следующе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казываются фамилия, имя, отчество (при наличии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едупрежден (на) об ответственности   за   представление недостовер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бо искаженных сведений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, да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явлению прилагаю следующие документ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ая автобиограф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 правка с места работы супруга (супруги) с указанием должности и размера средней заработной платы за последние 2 месяцев и (или) иной документ, подтверждающий доход супруга (супруг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ючение о результатах медицинского освидетельствования граждан, намеревающихся усыновить (удочерить), взять под опеку(попечительство), в приемную или патронатную семью детей-сирот и детей, оставшихся без попечения родителей, заключение по </w:t>
      </w:r>
      <w:hyperlink r:id="rId2">
        <w:r>
          <w:rPr>
            <w:rStyle w:val="ListLabel55"/>
            <w:rFonts w:cs="Times New Roman" w:ascii="Times New Roman" w:hAnsi="Times New Roman"/>
            <w:color w:val="106BBE"/>
            <w:sz w:val="28"/>
            <w:szCs w:val="28"/>
          </w:rPr>
          <w:t>форме N 164/у</w:t>
        </w:r>
      </w:hyperlink>
      <w:hyperlink w:anchor="sub_4111">
        <w:r>
          <w:rPr>
            <w:rStyle w:val="ListLabel55"/>
            <w:rFonts w:cs="Times New Roman" w:ascii="Times New Roman" w:hAnsi="Times New Roman"/>
            <w:color w:val="106BBE"/>
            <w:sz w:val="28"/>
            <w:szCs w:val="28"/>
          </w:rPr>
          <w:t>*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свидетельства о бра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енное согласие членов семьи на прием ребенка (детей) в семь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  отстранены от исполнения возложенных на них обязанностей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" w:name="sub_4111"/>
      <w:bookmarkStart w:id="3" w:name="sub_4111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* </w:t>
      </w:r>
      <w:hyperlink r:id="rId3">
        <w:r>
          <w:rPr>
            <w:rStyle w:val="ListLabel56"/>
            <w:rFonts w:cs="Times New Roman" w:ascii="Times New Roman" w:hAnsi="Times New Roman"/>
            <w:color w:val="106BBE"/>
            <w:sz w:val="24"/>
            <w:szCs w:val="24"/>
          </w:rPr>
          <w:t>Приказ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инистерства здравоохранения Российской Федерации от 18 июня 2014 г. N 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 33306)</w:t>
      </w:r>
      <w:bookmarkEnd w:id="3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1211" w:hanging="360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7081a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70609970.2000" TargetMode="External"/><Relationship Id="rId3" Type="http://schemas.openxmlformats.org/officeDocument/2006/relationships/hyperlink" Target="garantf1://70609970.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ACD-72F3-4561-9C34-45F1C94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6.7.2$Linux_X86_64 LibreOffice_project/60$Build-2</Application>
  <AppVersion>15.0000</AppVersion>
  <Pages>4</Pages>
  <Words>853</Words>
  <Characters>7169</Characters>
  <CharactersWithSpaces>815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21:23:00Z</dcterms:created>
  <dc:creator>Фролова</dc:creator>
  <dc:description/>
  <dc:language>ru-RU</dc:language>
  <cp:lastModifiedBy>Фролова</cp:lastModifiedBy>
  <dcterms:modified xsi:type="dcterms:W3CDTF">2020-03-19T00:10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